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</w:p>
    <w:p w:rsidR="00526AC9" w:rsidRDefault="00526AC9" w:rsidP="00A9654E">
      <w:pPr>
        <w:jc w:val="center"/>
        <w:rPr>
          <w:sz w:val="16"/>
          <w:szCs w:val="24"/>
        </w:rPr>
      </w:pPr>
    </w:p>
    <w:p w:rsidR="00A9654E" w:rsidRPr="00C773FE" w:rsidRDefault="00147A8D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 w:rsidR="00654336">
        <w:rPr>
          <w:b/>
          <w:sz w:val="32"/>
          <w:szCs w:val="32"/>
        </w:rPr>
        <w:t>Wójta Gminy Warta Bolesławiecka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9 kwietnia 2025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5 r. poz. 365) </w:t>
      </w:r>
      <w:r w:rsidR="00147A8D">
        <w:rPr>
          <w:szCs w:val="24"/>
        </w:rPr>
        <w:t>Wójt Gminy Warta Bolesławiecka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8 maja 2025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arta Bolesławie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jski Dom Kultury, Warta Bolesławiecka 29B, 59-720 Warta Bolesławieck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147A8D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47A8D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390383" cy="37938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03" cy="3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omaszów Bolesławiecki 138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Żołnierzy II Armii Wojska Polskiego, Tomaszów Bolesławiecki 96, 59-720 Tomaszów Bolesławiec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9C7624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C7624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390383" cy="379385"/>
                  <wp:effectExtent l="19050" t="0" r="0" b="0"/>
                  <wp:docPr id="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03" cy="3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aciborowice Gór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Raciborowice Górne 196, </w:t>
            </w:r>
            <w:r w:rsidR="00526AC9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59-720 Raciborowice Górn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9C7624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C7624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390383" cy="379385"/>
                  <wp:effectExtent l="19050" t="0" r="0" b="0"/>
                  <wp:docPr id="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03" cy="3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Iwiny, Iwiny-Osied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, Iwiny-Osiedle 60, 59-720 Iw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czytnica, Wilczy L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Szczytnica 34A, </w:t>
            </w:r>
            <w:r w:rsidR="00526AC9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59-720 Szczytnic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147A8D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47A8D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390383" cy="379385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03" cy="3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aciborowice Dol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9C762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no „Kujawy”, Raciborowice Dolne 61, </w:t>
            </w:r>
            <w:r w:rsidR="00526AC9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59-720 Raciborowice Dolne</w:t>
            </w:r>
          </w:p>
          <w:p w:rsidR="009C7624" w:rsidRDefault="009C7624" w:rsidP="009C762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B4755F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4755F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390383" cy="379385"/>
                  <wp:effectExtent l="19050" t="0" r="0" b="0"/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03" cy="3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24" w:rsidRDefault="00A9654E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rtowice</w:t>
            </w:r>
          </w:p>
          <w:p w:rsidR="009C7624" w:rsidRDefault="009C7624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  <w:p w:rsidR="009C7624" w:rsidRPr="00FF647B" w:rsidRDefault="009C7624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Wartowice 37, </w:t>
            </w:r>
            <w:r w:rsidR="00526AC9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59-720 Wartowic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ub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Lubków 8B, 59-720 Lub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ur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Jurków 48A, 59-720 Jur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omaszów Bolesławiecki 1 - 137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Żołnierzy II Armii Wojska Polskiego, Tomaszów Bolesławiecki 96, 59-720 Tomaszów Bolesławiec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9C7624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C7624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390383" cy="379385"/>
                  <wp:effectExtent l="1905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03" cy="3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Jeleniej Górze II najpóźniej do dnia 5 maja 2025 r.</w:t>
      </w:r>
    </w:p>
    <w:p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Warta Bolesławieck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9 maja 2025 r.</w:t>
      </w:r>
    </w:p>
    <w:p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8 maja 2025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147A8D" w:rsidRDefault="00147A8D" w:rsidP="00EF621D">
      <w:pPr>
        <w:ind w:left="7513"/>
        <w:jc w:val="center"/>
        <w:rPr>
          <w:b/>
          <w:sz w:val="32"/>
          <w:szCs w:val="32"/>
        </w:rPr>
      </w:pPr>
    </w:p>
    <w:p w:rsidR="00D30A67" w:rsidRDefault="00D30A67" w:rsidP="00EF621D">
      <w:pPr>
        <w:ind w:left="7513"/>
        <w:jc w:val="center"/>
        <w:rPr>
          <w:b/>
          <w:sz w:val="32"/>
          <w:szCs w:val="32"/>
        </w:rPr>
      </w:pPr>
    </w:p>
    <w:p w:rsidR="00A9654E" w:rsidRDefault="00A9654E" w:rsidP="00A9654E">
      <w:pPr>
        <w:ind w:right="283"/>
        <w:rPr>
          <w:b/>
          <w:sz w:val="24"/>
          <w:szCs w:val="24"/>
        </w:rPr>
      </w:pPr>
    </w:p>
    <w:p w:rsidR="00147A8D" w:rsidRPr="00D30A67" w:rsidRDefault="00147A8D" w:rsidP="00147A8D">
      <w:pPr>
        <w:ind w:left="6804" w:right="283"/>
        <w:jc w:val="center"/>
        <w:rPr>
          <w:sz w:val="28"/>
          <w:szCs w:val="28"/>
        </w:rPr>
      </w:pPr>
      <w:r w:rsidRPr="00D30A67">
        <w:rPr>
          <w:b/>
          <w:sz w:val="28"/>
          <w:szCs w:val="28"/>
        </w:rPr>
        <w:t>Wójt Gminy Warta Bolesławiecka</w:t>
      </w:r>
    </w:p>
    <w:p w:rsidR="00147A8D" w:rsidRPr="00D30A67" w:rsidRDefault="00147A8D" w:rsidP="00147A8D">
      <w:pPr>
        <w:ind w:left="6804" w:right="283"/>
        <w:jc w:val="center"/>
        <w:rPr>
          <w:sz w:val="28"/>
          <w:szCs w:val="28"/>
        </w:rPr>
      </w:pPr>
    </w:p>
    <w:p w:rsidR="00147A8D" w:rsidRPr="00D30A67" w:rsidRDefault="00D30A67" w:rsidP="00147A8D">
      <w:pPr>
        <w:ind w:left="6804" w:right="283"/>
        <w:jc w:val="center"/>
        <w:rPr>
          <w:b/>
          <w:i/>
          <w:sz w:val="28"/>
          <w:szCs w:val="28"/>
        </w:rPr>
      </w:pPr>
      <w:r w:rsidRPr="00D30A67">
        <w:rPr>
          <w:b/>
          <w:i/>
          <w:sz w:val="28"/>
          <w:szCs w:val="28"/>
        </w:rPr>
        <w:t xml:space="preserve">/-/ </w:t>
      </w:r>
      <w:r w:rsidR="00147A8D" w:rsidRPr="00D30A67">
        <w:rPr>
          <w:b/>
          <w:i/>
          <w:sz w:val="28"/>
          <w:szCs w:val="28"/>
        </w:rPr>
        <w:t>Mirosław HANISZEWSKI</w:t>
      </w:r>
    </w:p>
    <w:p w:rsidR="00147A8D" w:rsidRDefault="00147A8D" w:rsidP="00147A8D">
      <w:pPr>
        <w:ind w:right="283"/>
        <w:jc w:val="right"/>
        <w:rPr>
          <w:sz w:val="24"/>
          <w:szCs w:val="24"/>
        </w:rPr>
      </w:pPr>
    </w:p>
    <w:sectPr w:rsidR="00147A8D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47A8D"/>
    <w:rsid w:val="0016479A"/>
    <w:rsid w:val="001666F9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6925"/>
    <w:rsid w:val="00526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5F7F34"/>
    <w:rsid w:val="0060047C"/>
    <w:rsid w:val="00603871"/>
    <w:rsid w:val="00604BC0"/>
    <w:rsid w:val="006112D1"/>
    <w:rsid w:val="00623AE8"/>
    <w:rsid w:val="00641EA8"/>
    <w:rsid w:val="006445FC"/>
    <w:rsid w:val="0065016D"/>
    <w:rsid w:val="00654336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3773F"/>
    <w:rsid w:val="00844271"/>
    <w:rsid w:val="00854D5A"/>
    <w:rsid w:val="00855394"/>
    <w:rsid w:val="0086039A"/>
    <w:rsid w:val="00861375"/>
    <w:rsid w:val="008703B0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C7624"/>
    <w:rsid w:val="009D0589"/>
    <w:rsid w:val="009D257D"/>
    <w:rsid w:val="009D7ECA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4755F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0A67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925"/>
  </w:style>
  <w:style w:type="paragraph" w:styleId="Nagwek1">
    <w:name w:val="heading 1"/>
    <w:basedOn w:val="Normalny"/>
    <w:next w:val="Normalny"/>
    <w:qFormat/>
    <w:rsid w:val="0052692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26925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52692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6925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26925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26925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526925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26925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526925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26925"/>
    <w:rPr>
      <w:sz w:val="24"/>
    </w:rPr>
  </w:style>
  <w:style w:type="paragraph" w:styleId="Tytu">
    <w:name w:val="Title"/>
    <w:basedOn w:val="Normalny"/>
    <w:qFormat/>
    <w:rsid w:val="00526925"/>
    <w:pPr>
      <w:jc w:val="center"/>
    </w:pPr>
    <w:rPr>
      <w:sz w:val="28"/>
    </w:rPr>
  </w:style>
  <w:style w:type="paragraph" w:styleId="Tekstpodstawowy">
    <w:name w:val="Body Text"/>
    <w:basedOn w:val="Normalny"/>
    <w:rsid w:val="00526925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526925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526925"/>
    <w:rPr>
      <w:b/>
      <w:sz w:val="24"/>
    </w:rPr>
  </w:style>
  <w:style w:type="character" w:styleId="Hipercze">
    <w:name w:val="Hyperlink"/>
    <w:rsid w:val="00526925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912B-4299-48EE-B8BF-0B26C5D7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1-15T08:29:00Z</cp:lastPrinted>
  <dcterms:created xsi:type="dcterms:W3CDTF">2025-04-09T11:12:00Z</dcterms:created>
  <dcterms:modified xsi:type="dcterms:W3CDTF">2025-04-10T05:41:00Z</dcterms:modified>
  <dc:identifier/>
  <dc:language/>
</cp:coreProperties>
</file>